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47" w:rsidRPr="0050663B" w:rsidRDefault="00226B2B" w:rsidP="000C645F">
      <w:pPr>
        <w:tabs>
          <w:tab w:val="left" w:pos="5103"/>
          <w:tab w:val="left" w:pos="6885"/>
        </w:tabs>
        <w:autoSpaceDE w:val="0"/>
        <w:autoSpaceDN w:val="0"/>
        <w:adjustRightInd w:val="0"/>
        <w:ind w:left="4820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455947" w:rsidRPr="0050663B" w:rsidRDefault="00455947" w:rsidP="000C645F">
      <w:pPr>
        <w:autoSpaceDE w:val="0"/>
        <w:autoSpaceDN w:val="0"/>
        <w:adjustRightInd w:val="0"/>
        <w:ind w:left="4820"/>
        <w:rPr>
          <w:sz w:val="20"/>
          <w:szCs w:val="20"/>
        </w:rPr>
      </w:pPr>
      <w:r w:rsidRPr="0050663B">
        <w:rPr>
          <w:sz w:val="20"/>
          <w:szCs w:val="20"/>
        </w:rPr>
        <w:t>к Административному регламенту</w:t>
      </w:r>
    </w:p>
    <w:p w:rsidR="00455947" w:rsidRPr="0050663B" w:rsidRDefault="00455947" w:rsidP="000C645F">
      <w:pPr>
        <w:autoSpaceDE w:val="0"/>
        <w:autoSpaceDN w:val="0"/>
        <w:adjustRightInd w:val="0"/>
        <w:ind w:left="4820"/>
        <w:rPr>
          <w:sz w:val="20"/>
          <w:szCs w:val="20"/>
        </w:rPr>
      </w:pPr>
      <w:r w:rsidRPr="0050663B">
        <w:rPr>
          <w:sz w:val="20"/>
          <w:szCs w:val="20"/>
        </w:rPr>
        <w:t>Комитета по градостроительству и архитектуре</w:t>
      </w:r>
    </w:p>
    <w:p w:rsidR="00455947" w:rsidRPr="0050663B" w:rsidRDefault="00455947" w:rsidP="000C645F">
      <w:pPr>
        <w:autoSpaceDE w:val="0"/>
        <w:autoSpaceDN w:val="0"/>
        <w:adjustRightInd w:val="0"/>
        <w:ind w:left="4820"/>
        <w:rPr>
          <w:sz w:val="20"/>
          <w:szCs w:val="20"/>
        </w:rPr>
      </w:pPr>
      <w:r w:rsidRPr="0050663B">
        <w:rPr>
          <w:sz w:val="20"/>
          <w:szCs w:val="20"/>
        </w:rPr>
        <w:t>по предоставлению государственной услуги</w:t>
      </w:r>
    </w:p>
    <w:p w:rsidR="00455947" w:rsidRPr="0050663B" w:rsidRDefault="00455947" w:rsidP="000C645F">
      <w:pPr>
        <w:autoSpaceDE w:val="0"/>
        <w:autoSpaceDN w:val="0"/>
        <w:adjustRightInd w:val="0"/>
        <w:ind w:left="4820"/>
        <w:rPr>
          <w:sz w:val="20"/>
          <w:szCs w:val="20"/>
        </w:rPr>
      </w:pPr>
      <w:r w:rsidRPr="0050663B">
        <w:rPr>
          <w:sz w:val="20"/>
          <w:szCs w:val="20"/>
        </w:rPr>
        <w:t xml:space="preserve">по </w:t>
      </w:r>
      <w:r>
        <w:rPr>
          <w:sz w:val="20"/>
          <w:szCs w:val="20"/>
        </w:rPr>
        <w:t>согласованию проектов благоустройства</w:t>
      </w:r>
    </w:p>
    <w:p w:rsidR="00455947" w:rsidRPr="00455947" w:rsidRDefault="00455947" w:rsidP="00455947">
      <w:pPr>
        <w:rPr>
          <w:noProof/>
          <w:sz w:val="20"/>
          <w:szCs w:val="28"/>
        </w:rPr>
      </w:pPr>
    </w:p>
    <w:tbl>
      <w:tblPr>
        <w:tblW w:w="4800" w:type="dxa"/>
        <w:tblInd w:w="5013" w:type="dxa"/>
        <w:tblLayout w:type="fixed"/>
        <w:tblLook w:val="01E0" w:firstRow="1" w:lastRow="1" w:firstColumn="1" w:lastColumn="1" w:noHBand="0" w:noVBand="0"/>
      </w:tblPr>
      <w:tblGrid>
        <w:gridCol w:w="4800"/>
      </w:tblGrid>
      <w:tr w:rsidR="00455947" w:rsidRPr="00455947" w:rsidTr="00455947">
        <w:trPr>
          <w:trHeight w:val="5763"/>
        </w:trPr>
        <w:tc>
          <w:tcPr>
            <w:tcW w:w="4796" w:type="dxa"/>
            <w:hideMark/>
          </w:tcPr>
          <w:p w:rsidR="00455947" w:rsidRPr="00455947" w:rsidRDefault="00455947" w:rsidP="00455947">
            <w:pPr>
              <w:autoSpaceDE w:val="0"/>
              <w:autoSpaceDN w:val="0"/>
              <w:adjustRightInd w:val="0"/>
              <w:jc w:val="right"/>
            </w:pPr>
            <w:r w:rsidRPr="00455947">
              <w:t xml:space="preserve">Председателю Комитета </w:t>
            </w:r>
          </w:p>
          <w:p w:rsidR="00455947" w:rsidRPr="00455947" w:rsidRDefault="00455947" w:rsidP="00455947">
            <w:pPr>
              <w:autoSpaceDE w:val="0"/>
              <w:autoSpaceDN w:val="0"/>
              <w:adjustRightInd w:val="0"/>
              <w:jc w:val="right"/>
            </w:pPr>
            <w:r w:rsidRPr="00455947">
              <w:t xml:space="preserve">по градостроительству и архитектуре </w:t>
            </w:r>
          </w:p>
          <w:p w:rsidR="00455947" w:rsidRPr="00455947" w:rsidRDefault="00455947" w:rsidP="00455947">
            <w:pPr>
              <w:autoSpaceDE w:val="0"/>
              <w:autoSpaceDN w:val="0"/>
              <w:adjustRightInd w:val="0"/>
              <w:jc w:val="right"/>
            </w:pPr>
            <w:r w:rsidRPr="00455947">
              <w:t xml:space="preserve">___________________________ </w:t>
            </w:r>
          </w:p>
          <w:p w:rsidR="00455947" w:rsidRPr="00455947" w:rsidRDefault="00455947" w:rsidP="00455947">
            <w:pPr>
              <w:autoSpaceDE w:val="0"/>
              <w:autoSpaceDN w:val="0"/>
              <w:adjustRightInd w:val="0"/>
              <w:jc w:val="right"/>
            </w:pPr>
            <w:r w:rsidRPr="00455947">
              <w:t>Ф.И.О.</w:t>
            </w:r>
          </w:p>
          <w:p w:rsidR="00455947" w:rsidRPr="00455947" w:rsidRDefault="00455947" w:rsidP="00455947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sz w:val="20"/>
                <w:szCs w:val="20"/>
              </w:rPr>
            </w:pPr>
            <w:r w:rsidRPr="00455947">
              <w:t>от</w:t>
            </w:r>
            <w:r w:rsidRPr="00455947">
              <w:rPr>
                <w:sz w:val="20"/>
                <w:szCs w:val="20"/>
              </w:rPr>
              <w:t>___________________________________________</w:t>
            </w:r>
          </w:p>
          <w:p w:rsidR="00455947" w:rsidRPr="00455947" w:rsidRDefault="00455947" w:rsidP="00FB5A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55947">
              <w:rPr>
                <w:sz w:val="20"/>
                <w:szCs w:val="20"/>
              </w:rPr>
              <w:t>(Ф.И.О. заявителя или его представителя)</w:t>
            </w:r>
          </w:p>
          <w:p w:rsidR="00455947" w:rsidRPr="00455947" w:rsidRDefault="00455947" w:rsidP="00455947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sz w:val="20"/>
                <w:szCs w:val="20"/>
              </w:rPr>
            </w:pPr>
            <w:r w:rsidRPr="00455947">
              <w:rPr>
                <w:sz w:val="20"/>
                <w:szCs w:val="20"/>
              </w:rPr>
              <w:t>_____________________________________________</w:t>
            </w:r>
          </w:p>
          <w:p w:rsidR="00001422" w:rsidRDefault="00001422" w:rsidP="00455947">
            <w:pPr>
              <w:autoSpaceDE w:val="0"/>
              <w:autoSpaceDN w:val="0"/>
              <w:adjustRightInd w:val="0"/>
              <w:spacing w:line="200" w:lineRule="exact"/>
              <w:jc w:val="right"/>
            </w:pPr>
          </w:p>
          <w:p w:rsidR="00455947" w:rsidRPr="00455947" w:rsidRDefault="00455947" w:rsidP="00455947">
            <w:pPr>
              <w:autoSpaceDE w:val="0"/>
              <w:autoSpaceDN w:val="0"/>
              <w:adjustRightInd w:val="0"/>
              <w:spacing w:line="200" w:lineRule="exact"/>
              <w:jc w:val="right"/>
            </w:pPr>
            <w:r w:rsidRPr="00455947">
              <w:t>действующего от имени</w:t>
            </w:r>
          </w:p>
          <w:p w:rsidR="00455947" w:rsidRPr="00455947" w:rsidRDefault="00455947" w:rsidP="00455947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sz w:val="20"/>
                <w:szCs w:val="20"/>
              </w:rPr>
            </w:pPr>
            <w:r w:rsidRPr="00455947">
              <w:rPr>
                <w:sz w:val="20"/>
                <w:szCs w:val="20"/>
              </w:rPr>
              <w:t>_____________________________________________</w:t>
            </w:r>
          </w:p>
          <w:p w:rsidR="00455947" w:rsidRPr="00455947" w:rsidRDefault="00455947" w:rsidP="0045594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55947">
              <w:rPr>
                <w:sz w:val="20"/>
                <w:szCs w:val="20"/>
              </w:rPr>
              <w:t>(Ф.И.О. или наименование заявителя)</w:t>
            </w:r>
          </w:p>
          <w:p w:rsidR="00C314C6" w:rsidRDefault="00C314C6" w:rsidP="00455947">
            <w:pPr>
              <w:autoSpaceDE w:val="0"/>
              <w:autoSpaceDN w:val="0"/>
              <w:adjustRightInd w:val="0"/>
              <w:spacing w:line="200" w:lineRule="exact"/>
              <w:jc w:val="right"/>
            </w:pPr>
          </w:p>
          <w:p w:rsidR="00455947" w:rsidRPr="00455947" w:rsidRDefault="00455947" w:rsidP="00455947">
            <w:pPr>
              <w:autoSpaceDE w:val="0"/>
              <w:autoSpaceDN w:val="0"/>
              <w:adjustRightInd w:val="0"/>
              <w:spacing w:line="200" w:lineRule="exact"/>
              <w:jc w:val="right"/>
            </w:pPr>
            <w:r w:rsidRPr="00455947">
              <w:t>на основании</w:t>
            </w:r>
          </w:p>
          <w:p w:rsidR="00455947" w:rsidRPr="00455947" w:rsidRDefault="00455947" w:rsidP="00455947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sz w:val="20"/>
                <w:szCs w:val="20"/>
              </w:rPr>
            </w:pPr>
            <w:r w:rsidRPr="00455947">
              <w:rPr>
                <w:sz w:val="20"/>
                <w:szCs w:val="20"/>
              </w:rPr>
              <w:t>_____________________________________________</w:t>
            </w:r>
          </w:p>
          <w:p w:rsidR="00455947" w:rsidRPr="00455947" w:rsidRDefault="00455947" w:rsidP="0045594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55947">
              <w:rPr>
                <w:sz w:val="20"/>
                <w:szCs w:val="20"/>
              </w:rPr>
              <w:t>(указываются данные документа, подтверждающего</w:t>
            </w:r>
          </w:p>
          <w:p w:rsidR="00455947" w:rsidRPr="00455947" w:rsidRDefault="00455947" w:rsidP="0045594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55947">
              <w:rPr>
                <w:sz w:val="20"/>
                <w:szCs w:val="20"/>
              </w:rPr>
              <w:t>_____________________________________________</w:t>
            </w:r>
          </w:p>
          <w:p w:rsidR="00455947" w:rsidRDefault="00455947" w:rsidP="0045594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55947">
              <w:rPr>
                <w:sz w:val="20"/>
                <w:szCs w:val="20"/>
              </w:rPr>
              <w:t>полномочия представителя)</w:t>
            </w:r>
          </w:p>
          <w:p w:rsidR="00E06062" w:rsidRPr="00455947" w:rsidRDefault="00E06062" w:rsidP="0045594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455947" w:rsidRPr="00455947" w:rsidRDefault="00455947" w:rsidP="00455947">
            <w:pPr>
              <w:autoSpaceDE w:val="0"/>
              <w:autoSpaceDN w:val="0"/>
              <w:adjustRightInd w:val="0"/>
              <w:spacing w:line="200" w:lineRule="exact"/>
              <w:jc w:val="right"/>
            </w:pPr>
            <w:r w:rsidRPr="00455947">
              <w:t>контактный телефон</w:t>
            </w:r>
            <w:r w:rsidR="00EC1193">
              <w:t>:</w:t>
            </w:r>
          </w:p>
          <w:p w:rsidR="00455947" w:rsidRPr="00455947" w:rsidRDefault="00455947" w:rsidP="0045594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55947">
              <w:rPr>
                <w:sz w:val="20"/>
                <w:szCs w:val="20"/>
              </w:rPr>
              <w:t>_____________________________________________</w:t>
            </w:r>
          </w:p>
          <w:p w:rsidR="00C314C6" w:rsidRDefault="00C314C6" w:rsidP="00455947">
            <w:pPr>
              <w:autoSpaceDE w:val="0"/>
              <w:autoSpaceDN w:val="0"/>
              <w:adjustRightInd w:val="0"/>
              <w:spacing w:line="200" w:lineRule="exact"/>
              <w:jc w:val="right"/>
            </w:pPr>
          </w:p>
          <w:p w:rsidR="00455947" w:rsidRPr="00455947" w:rsidRDefault="00455947" w:rsidP="00455947">
            <w:pPr>
              <w:autoSpaceDE w:val="0"/>
              <w:autoSpaceDN w:val="0"/>
              <w:adjustRightInd w:val="0"/>
              <w:spacing w:line="200" w:lineRule="exact"/>
              <w:jc w:val="right"/>
            </w:pPr>
            <w:r w:rsidRPr="00455947">
              <w:t>адрес для корреспонденции</w:t>
            </w:r>
            <w:r w:rsidR="00EC1193">
              <w:t>:</w:t>
            </w:r>
          </w:p>
          <w:p w:rsidR="00455947" w:rsidRPr="00455947" w:rsidRDefault="00455947" w:rsidP="00455947">
            <w:pPr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455947">
              <w:rPr>
                <w:sz w:val="20"/>
                <w:szCs w:val="20"/>
              </w:rPr>
              <w:t>_____________________________________________</w:t>
            </w:r>
          </w:p>
          <w:p w:rsidR="00C314C6" w:rsidRDefault="00C314C6" w:rsidP="00455947">
            <w:pPr>
              <w:autoSpaceDE w:val="0"/>
              <w:autoSpaceDN w:val="0"/>
              <w:adjustRightInd w:val="0"/>
              <w:spacing w:line="200" w:lineRule="exact"/>
            </w:pPr>
          </w:p>
          <w:p w:rsidR="00455947" w:rsidRPr="00455947" w:rsidRDefault="00BB08DF" w:rsidP="00455947">
            <w:pPr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t>а</w:t>
            </w:r>
            <w:r w:rsidR="00455947" w:rsidRPr="00455947">
              <w:t>дрес электронной почты:</w:t>
            </w:r>
            <w:r w:rsidR="00455947" w:rsidRPr="00455947">
              <w:rPr>
                <w:sz w:val="20"/>
                <w:szCs w:val="20"/>
              </w:rPr>
              <w:t xml:space="preserve"> _________________</w:t>
            </w:r>
          </w:p>
        </w:tc>
      </w:tr>
    </w:tbl>
    <w:p w:rsidR="00455947" w:rsidRPr="00455947" w:rsidRDefault="00455947" w:rsidP="00455947">
      <w:pPr>
        <w:autoSpaceDE w:val="0"/>
        <w:autoSpaceDN w:val="0"/>
        <w:adjustRightInd w:val="0"/>
        <w:jc w:val="center"/>
      </w:pPr>
    </w:p>
    <w:p w:rsidR="00455947" w:rsidRPr="00455947" w:rsidRDefault="00455947" w:rsidP="0045594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55947">
        <w:rPr>
          <w:szCs w:val="28"/>
        </w:rPr>
        <w:t>ЗАЯВЛЕНИЕ</w:t>
      </w:r>
    </w:p>
    <w:p w:rsidR="00455947" w:rsidRPr="00455947" w:rsidRDefault="00455947" w:rsidP="0045594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55947" w:rsidRPr="0042508C" w:rsidRDefault="00455947" w:rsidP="00455947">
      <w:pPr>
        <w:widowControl w:val="0"/>
        <w:autoSpaceDE w:val="0"/>
        <w:autoSpaceDN w:val="0"/>
        <w:adjustRightInd w:val="0"/>
        <w:ind w:firstLine="708"/>
        <w:jc w:val="both"/>
      </w:pPr>
      <w:r w:rsidRPr="0042508C">
        <w:t xml:space="preserve">Прошу согласовать проект благоустройства элементов благоустройства </w:t>
      </w:r>
      <w:r w:rsidRPr="0042508C">
        <w:br/>
        <w:t>по адресу:________________________________________________________________</w:t>
      </w:r>
      <w:r w:rsidR="00072991">
        <w:t>____</w:t>
      </w:r>
      <w:r w:rsidRPr="0042508C">
        <w:t>.</w:t>
      </w:r>
    </w:p>
    <w:p w:rsidR="00455947" w:rsidRPr="0042508C" w:rsidRDefault="00455947" w:rsidP="00455947">
      <w:pPr>
        <w:ind w:firstLine="708"/>
        <w:jc w:val="both"/>
        <w:rPr>
          <w:noProof/>
        </w:rPr>
      </w:pPr>
      <w:r w:rsidRPr="0042508C">
        <w:rPr>
          <w:noProof/>
        </w:rPr>
        <w:t>Объект благоустройства:______________________________________________</w:t>
      </w:r>
      <w:r w:rsidR="00072991">
        <w:rPr>
          <w:noProof/>
        </w:rPr>
        <w:t>___</w:t>
      </w:r>
      <w:r w:rsidRPr="0042508C">
        <w:rPr>
          <w:noProof/>
        </w:rPr>
        <w:t>.</w:t>
      </w:r>
    </w:p>
    <w:p w:rsidR="00455947" w:rsidRPr="0042508C" w:rsidRDefault="00455947" w:rsidP="00455947">
      <w:pPr>
        <w:jc w:val="both"/>
      </w:pPr>
      <w:r w:rsidRPr="0042508C">
        <w:rPr>
          <w:noProof/>
        </w:rPr>
        <w:t xml:space="preserve">(указывается в соответствии с </w:t>
      </w:r>
      <w:r w:rsidR="00C81E5F" w:rsidRPr="0042508C">
        <w:t>Законом Санкт-Петербурга от 23</w:t>
      </w:r>
      <w:r w:rsidR="00946100" w:rsidRPr="0042508C">
        <w:t xml:space="preserve">.12.2015 № </w:t>
      </w:r>
      <w:r w:rsidR="00072991">
        <w:t xml:space="preserve">891-180 </w:t>
      </w:r>
      <w:r w:rsidR="00072991">
        <w:br/>
        <w:t xml:space="preserve">«О благоустройстве </w:t>
      </w:r>
      <w:r w:rsidRPr="0042508C">
        <w:t>в Санкт-Петербурге»).</w:t>
      </w:r>
    </w:p>
    <w:p w:rsidR="00455947" w:rsidRPr="0042508C" w:rsidRDefault="00455947" w:rsidP="00455947">
      <w:pPr>
        <w:jc w:val="both"/>
      </w:pPr>
      <w:r w:rsidRPr="0042508C">
        <w:tab/>
        <w:t>Вид(ы) элемента(ов) благоустройства:___________________________________</w:t>
      </w:r>
      <w:r w:rsidR="00072991">
        <w:t>___</w:t>
      </w:r>
    </w:p>
    <w:p w:rsidR="00455947" w:rsidRPr="0042508C" w:rsidRDefault="00455947" w:rsidP="00455947">
      <w:pPr>
        <w:jc w:val="both"/>
      </w:pPr>
      <w:r w:rsidRPr="0042508C">
        <w:t>________________________________________________________________________</w:t>
      </w:r>
      <w:r w:rsidR="00072991">
        <w:t>_____</w:t>
      </w:r>
      <w:r w:rsidRPr="0042508C">
        <w:t>.</w:t>
      </w:r>
    </w:p>
    <w:p w:rsidR="00455947" w:rsidRPr="0042508C" w:rsidRDefault="00455947" w:rsidP="0045594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42508C">
        <w:rPr>
          <w:sz w:val="20"/>
          <w:szCs w:val="20"/>
        </w:rPr>
        <w:t>(указываются</w:t>
      </w:r>
      <w:r w:rsidR="0067268C" w:rsidRPr="0042508C">
        <w:rPr>
          <w:sz w:val="20"/>
          <w:szCs w:val="20"/>
        </w:rPr>
        <w:t xml:space="preserve"> в соответствии с Приложением № </w:t>
      </w:r>
      <w:r w:rsidRPr="0042508C">
        <w:rPr>
          <w:sz w:val="20"/>
          <w:szCs w:val="20"/>
        </w:rPr>
        <w:t>2 к постановлению Правительства Са</w:t>
      </w:r>
      <w:r w:rsidR="0067268C" w:rsidRPr="0042508C">
        <w:rPr>
          <w:sz w:val="20"/>
          <w:szCs w:val="20"/>
        </w:rPr>
        <w:t xml:space="preserve">нкт-Петербурга </w:t>
      </w:r>
      <w:r w:rsidR="0067268C" w:rsidRPr="0042508C">
        <w:rPr>
          <w:sz w:val="20"/>
          <w:szCs w:val="20"/>
        </w:rPr>
        <w:br/>
        <w:t xml:space="preserve">от 09.11.2016 № </w:t>
      </w:r>
      <w:r w:rsidRPr="0042508C">
        <w:rPr>
          <w:sz w:val="20"/>
          <w:szCs w:val="20"/>
        </w:rPr>
        <w:t xml:space="preserve">961 «О Правилах благоустройства территории Санкт-Петербурга и о внесении изменений </w:t>
      </w:r>
      <w:r w:rsidRPr="0042508C">
        <w:rPr>
          <w:sz w:val="20"/>
          <w:szCs w:val="20"/>
        </w:rPr>
        <w:br/>
        <w:t>в некоторые постановления Правительства Санкт-Петербурга», д</w:t>
      </w:r>
      <w:r w:rsidR="00880A8A" w:rsidRPr="0042508C">
        <w:rPr>
          <w:sz w:val="20"/>
          <w:szCs w:val="20"/>
        </w:rPr>
        <w:t xml:space="preserve">ля иных некапитальных </w:t>
      </w:r>
      <w:r w:rsidR="0067268C" w:rsidRPr="0042508C">
        <w:rPr>
          <w:sz w:val="20"/>
          <w:szCs w:val="20"/>
        </w:rPr>
        <w:br/>
      </w:r>
      <w:r w:rsidR="00880A8A" w:rsidRPr="0042508C">
        <w:rPr>
          <w:sz w:val="20"/>
          <w:szCs w:val="20"/>
        </w:rPr>
        <w:t>объектов</w:t>
      </w:r>
      <w:r w:rsidR="0042508C" w:rsidRPr="0042508C">
        <w:rPr>
          <w:sz w:val="20"/>
          <w:szCs w:val="20"/>
        </w:rPr>
        <w:t xml:space="preserve"> –</w:t>
      </w:r>
      <w:r w:rsidRPr="0042508C">
        <w:rPr>
          <w:sz w:val="20"/>
          <w:szCs w:val="20"/>
        </w:rPr>
        <w:t xml:space="preserve"> нестационарных торговых объектов указывается и</w:t>
      </w:r>
      <w:r w:rsidR="000E0402">
        <w:rPr>
          <w:sz w:val="20"/>
          <w:szCs w:val="20"/>
        </w:rPr>
        <w:t xml:space="preserve">х назначение в соответствии с пунктом </w:t>
      </w:r>
      <w:r w:rsidR="000E0402">
        <w:rPr>
          <w:sz w:val="20"/>
          <w:szCs w:val="20"/>
        </w:rPr>
        <w:br/>
      </w:r>
      <w:r w:rsidRPr="0042508C">
        <w:rPr>
          <w:sz w:val="20"/>
          <w:szCs w:val="20"/>
        </w:rPr>
        <w:t>1.3.2 Порядка разработки и утверждения схемы размещения нестационарных торговых объектов</w:t>
      </w:r>
      <w:r w:rsidR="00C81E5F" w:rsidRPr="0042508C">
        <w:rPr>
          <w:sz w:val="20"/>
          <w:szCs w:val="20"/>
        </w:rPr>
        <w:t xml:space="preserve"> </w:t>
      </w:r>
      <w:r w:rsidR="000E0402">
        <w:rPr>
          <w:sz w:val="20"/>
          <w:szCs w:val="20"/>
        </w:rPr>
        <w:br/>
      </w:r>
      <w:r w:rsidR="00C81E5F" w:rsidRPr="0042508C">
        <w:rPr>
          <w:sz w:val="20"/>
          <w:szCs w:val="20"/>
        </w:rPr>
        <w:t>на земельных участках, находящихся в государственной собственности Санкт-Петербурга или</w:t>
      </w:r>
      <w:proofErr w:type="gramEnd"/>
      <w:r w:rsidR="00C81E5F" w:rsidRPr="0042508C">
        <w:rPr>
          <w:sz w:val="20"/>
          <w:szCs w:val="20"/>
        </w:rPr>
        <w:t xml:space="preserve"> государственная </w:t>
      </w:r>
      <w:proofErr w:type="gramStart"/>
      <w:r w:rsidR="00C81E5F" w:rsidRPr="0042508C">
        <w:rPr>
          <w:sz w:val="20"/>
          <w:szCs w:val="20"/>
        </w:rPr>
        <w:t>собственность</w:t>
      </w:r>
      <w:proofErr w:type="gramEnd"/>
      <w:r w:rsidR="00C81E5F" w:rsidRPr="0042508C">
        <w:rPr>
          <w:sz w:val="20"/>
          <w:szCs w:val="20"/>
        </w:rPr>
        <w:t xml:space="preserve"> </w:t>
      </w:r>
      <w:r w:rsidR="0067268C" w:rsidRPr="0042508C">
        <w:rPr>
          <w:sz w:val="20"/>
          <w:szCs w:val="20"/>
        </w:rPr>
        <w:t xml:space="preserve">на которые </w:t>
      </w:r>
      <w:r w:rsidR="00C81E5F" w:rsidRPr="0042508C">
        <w:rPr>
          <w:sz w:val="20"/>
          <w:szCs w:val="20"/>
        </w:rPr>
        <w:t>не разграничена</w:t>
      </w:r>
      <w:r w:rsidRPr="0042508C">
        <w:rPr>
          <w:sz w:val="20"/>
          <w:szCs w:val="20"/>
        </w:rPr>
        <w:t>, утвержденного постановлением Правительства С</w:t>
      </w:r>
      <w:r w:rsidR="0067268C" w:rsidRPr="0042508C">
        <w:rPr>
          <w:sz w:val="20"/>
          <w:szCs w:val="20"/>
        </w:rPr>
        <w:t xml:space="preserve">анкт-Петербурга от 27.09.2012 № </w:t>
      </w:r>
      <w:r w:rsidRPr="0042508C">
        <w:rPr>
          <w:sz w:val="20"/>
          <w:szCs w:val="20"/>
        </w:rPr>
        <w:t>1045).</w:t>
      </w:r>
    </w:p>
    <w:p w:rsidR="00455947" w:rsidRPr="00455947" w:rsidRDefault="00455947" w:rsidP="00455947">
      <w:pPr>
        <w:widowControl w:val="0"/>
        <w:autoSpaceDE w:val="0"/>
        <w:autoSpaceDN w:val="0"/>
        <w:adjustRightInd w:val="0"/>
        <w:jc w:val="both"/>
        <w:rPr>
          <w:sz w:val="20"/>
          <w:szCs w:val="28"/>
        </w:rPr>
      </w:pPr>
    </w:p>
    <w:p w:rsidR="00455947" w:rsidRPr="00D84E28" w:rsidRDefault="00455947" w:rsidP="00D84E2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55947">
        <w:rPr>
          <w:szCs w:val="28"/>
        </w:rPr>
        <w:t xml:space="preserve">Приложение: </w:t>
      </w:r>
      <w:r w:rsidRPr="00455947">
        <w:rPr>
          <w:sz w:val="20"/>
        </w:rPr>
        <w:t>(</w:t>
      </w:r>
      <w:r w:rsidR="00D84E28">
        <w:rPr>
          <w:sz w:val="20"/>
        </w:rPr>
        <w:t xml:space="preserve">указывается </w:t>
      </w:r>
      <w:r w:rsidRPr="00455947">
        <w:rPr>
          <w:sz w:val="20"/>
        </w:rPr>
        <w:t xml:space="preserve">в соответствии с </w:t>
      </w:r>
      <w:r w:rsidRPr="00455947">
        <w:rPr>
          <w:sz w:val="20"/>
          <w:szCs w:val="20"/>
        </w:rPr>
        <w:t xml:space="preserve">пунктом 5.1.1 </w:t>
      </w:r>
      <w:r w:rsidR="00D84E28">
        <w:rPr>
          <w:sz w:val="20"/>
          <w:szCs w:val="28"/>
        </w:rPr>
        <w:t xml:space="preserve">Приложения № </w:t>
      </w:r>
      <w:r w:rsidRPr="00455947">
        <w:rPr>
          <w:sz w:val="20"/>
          <w:szCs w:val="28"/>
        </w:rPr>
        <w:t>3 к Прави</w:t>
      </w:r>
      <w:r w:rsidR="00D84E28">
        <w:rPr>
          <w:sz w:val="20"/>
          <w:szCs w:val="28"/>
        </w:rPr>
        <w:t xml:space="preserve">лам благоустройства территории </w:t>
      </w:r>
      <w:r w:rsidRPr="00455947">
        <w:rPr>
          <w:sz w:val="20"/>
          <w:szCs w:val="28"/>
        </w:rPr>
        <w:t>Санкт-Петербурга, утвержденным постановлением Правительства Санкт-</w:t>
      </w:r>
      <w:r w:rsidR="00880A8A">
        <w:rPr>
          <w:sz w:val="20"/>
          <w:szCs w:val="28"/>
        </w:rPr>
        <w:t xml:space="preserve">Петербурга </w:t>
      </w:r>
      <w:r w:rsidR="00D84E28">
        <w:rPr>
          <w:sz w:val="20"/>
          <w:szCs w:val="28"/>
        </w:rPr>
        <w:br/>
        <w:t xml:space="preserve">от 09.11.2016 № </w:t>
      </w:r>
      <w:r w:rsidR="00880A8A">
        <w:rPr>
          <w:sz w:val="20"/>
          <w:szCs w:val="28"/>
        </w:rPr>
        <w:t>961</w:t>
      </w:r>
      <w:r w:rsidRPr="00455947">
        <w:rPr>
          <w:sz w:val="20"/>
          <w:szCs w:val="28"/>
        </w:rPr>
        <w:t>).</w:t>
      </w:r>
    </w:p>
    <w:p w:rsidR="00455947" w:rsidRPr="00455947" w:rsidRDefault="00455947" w:rsidP="00455947">
      <w:pPr>
        <w:autoSpaceDE w:val="0"/>
        <w:autoSpaceDN w:val="0"/>
        <w:adjustRightInd w:val="0"/>
        <w:jc w:val="both"/>
      </w:pPr>
    </w:p>
    <w:p w:rsidR="00455947" w:rsidRPr="00455947" w:rsidRDefault="00455947" w:rsidP="00455947">
      <w:pPr>
        <w:autoSpaceDE w:val="0"/>
        <w:autoSpaceDN w:val="0"/>
        <w:adjustRightInd w:val="0"/>
        <w:jc w:val="both"/>
      </w:pPr>
      <w:r w:rsidRPr="00455947">
        <w:t>«___» ______________________ 20____ г.      __________________________</w:t>
      </w:r>
    </w:p>
    <w:p w:rsidR="00D2520B" w:rsidRPr="00455947" w:rsidRDefault="00455947" w:rsidP="00455947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  <w:sz w:val="20"/>
          <w:szCs w:val="28"/>
        </w:rPr>
      </w:pPr>
      <w:r w:rsidRPr="00455947">
        <w:rPr>
          <w:sz w:val="20"/>
          <w:szCs w:val="20"/>
        </w:rPr>
        <w:t xml:space="preserve">       </w:t>
      </w:r>
      <w:r w:rsidR="009F58D2">
        <w:rPr>
          <w:sz w:val="20"/>
          <w:szCs w:val="20"/>
        </w:rPr>
        <w:t xml:space="preserve">        </w:t>
      </w:r>
      <w:r w:rsidRPr="00455947">
        <w:rPr>
          <w:sz w:val="20"/>
          <w:szCs w:val="20"/>
        </w:rPr>
        <w:t xml:space="preserve"> (дата обращения заявителя)                         </w:t>
      </w:r>
      <w:r w:rsidR="009F58D2">
        <w:rPr>
          <w:sz w:val="20"/>
          <w:szCs w:val="20"/>
        </w:rPr>
        <w:t xml:space="preserve">                           </w:t>
      </w:r>
      <w:bookmarkStart w:id="0" w:name="_GoBack"/>
      <w:bookmarkEnd w:id="0"/>
      <w:r w:rsidRPr="00455947">
        <w:rPr>
          <w:sz w:val="20"/>
          <w:szCs w:val="20"/>
        </w:rPr>
        <w:t xml:space="preserve"> (подпись</w:t>
      </w:r>
      <w:r>
        <w:rPr>
          <w:rFonts w:ascii="Courier New" w:hAnsi="Courier New" w:cs="Courier New"/>
          <w:noProof/>
          <w:sz w:val="20"/>
          <w:szCs w:val="28"/>
        </w:rPr>
        <w:t>)</w:t>
      </w:r>
    </w:p>
    <w:sectPr w:rsidR="00D2520B" w:rsidRPr="00455947" w:rsidSect="00C81E5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47" w:rsidRDefault="00455947" w:rsidP="00CE7203">
      <w:r>
        <w:separator/>
      </w:r>
    </w:p>
  </w:endnote>
  <w:endnote w:type="continuationSeparator" w:id="0">
    <w:p w:rsidR="00455947" w:rsidRDefault="00455947" w:rsidP="00CE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47" w:rsidRDefault="00455947" w:rsidP="00CE7203">
      <w:r>
        <w:separator/>
      </w:r>
    </w:p>
  </w:footnote>
  <w:footnote w:type="continuationSeparator" w:id="0">
    <w:p w:rsidR="00455947" w:rsidRDefault="00455947" w:rsidP="00CE7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47"/>
    <w:rsid w:val="00001422"/>
    <w:rsid w:val="00016AF7"/>
    <w:rsid w:val="00023A17"/>
    <w:rsid w:val="00025384"/>
    <w:rsid w:val="00064CEB"/>
    <w:rsid w:val="000671DE"/>
    <w:rsid w:val="00072406"/>
    <w:rsid w:val="00072991"/>
    <w:rsid w:val="00086784"/>
    <w:rsid w:val="000B34FC"/>
    <w:rsid w:val="000C2266"/>
    <w:rsid w:val="000C645F"/>
    <w:rsid w:val="000D078E"/>
    <w:rsid w:val="000E0402"/>
    <w:rsid w:val="00104620"/>
    <w:rsid w:val="00107BF1"/>
    <w:rsid w:val="001100B7"/>
    <w:rsid w:val="00110B7C"/>
    <w:rsid w:val="00122B70"/>
    <w:rsid w:val="001322FC"/>
    <w:rsid w:val="00140666"/>
    <w:rsid w:val="0015491D"/>
    <w:rsid w:val="00187644"/>
    <w:rsid w:val="001A68DD"/>
    <w:rsid w:val="001B752B"/>
    <w:rsid w:val="001E006D"/>
    <w:rsid w:val="001E36AB"/>
    <w:rsid w:val="001E53DB"/>
    <w:rsid w:val="001E68C3"/>
    <w:rsid w:val="001F071A"/>
    <w:rsid w:val="001F7554"/>
    <w:rsid w:val="00203800"/>
    <w:rsid w:val="00222A3A"/>
    <w:rsid w:val="00226B2B"/>
    <w:rsid w:val="00230E44"/>
    <w:rsid w:val="00232DFD"/>
    <w:rsid w:val="00233F66"/>
    <w:rsid w:val="00234A38"/>
    <w:rsid w:val="00242876"/>
    <w:rsid w:val="002706EB"/>
    <w:rsid w:val="002756C8"/>
    <w:rsid w:val="00293655"/>
    <w:rsid w:val="00294A2D"/>
    <w:rsid w:val="002F253E"/>
    <w:rsid w:val="002F7410"/>
    <w:rsid w:val="00304096"/>
    <w:rsid w:val="00304B11"/>
    <w:rsid w:val="003069A9"/>
    <w:rsid w:val="003105CB"/>
    <w:rsid w:val="00310C42"/>
    <w:rsid w:val="00317B01"/>
    <w:rsid w:val="00320A0D"/>
    <w:rsid w:val="00325DC0"/>
    <w:rsid w:val="00353AA5"/>
    <w:rsid w:val="0039198C"/>
    <w:rsid w:val="003A0F12"/>
    <w:rsid w:val="003A3714"/>
    <w:rsid w:val="003B0E1C"/>
    <w:rsid w:val="003B4ED1"/>
    <w:rsid w:val="003B550F"/>
    <w:rsid w:val="003B5D4D"/>
    <w:rsid w:val="003C33F7"/>
    <w:rsid w:val="003C7EF1"/>
    <w:rsid w:val="003E3BD9"/>
    <w:rsid w:val="003E64E8"/>
    <w:rsid w:val="003E686B"/>
    <w:rsid w:val="003F3238"/>
    <w:rsid w:val="004149AA"/>
    <w:rsid w:val="0042220B"/>
    <w:rsid w:val="00424D08"/>
    <w:rsid w:val="0042508C"/>
    <w:rsid w:val="004316A9"/>
    <w:rsid w:val="00451F91"/>
    <w:rsid w:val="004525CF"/>
    <w:rsid w:val="00455947"/>
    <w:rsid w:val="004565CE"/>
    <w:rsid w:val="004662C8"/>
    <w:rsid w:val="00470727"/>
    <w:rsid w:val="00487559"/>
    <w:rsid w:val="004903EA"/>
    <w:rsid w:val="00494CA6"/>
    <w:rsid w:val="0049764B"/>
    <w:rsid w:val="004A46C2"/>
    <w:rsid w:val="004B4D22"/>
    <w:rsid w:val="004B68AC"/>
    <w:rsid w:val="004D6E16"/>
    <w:rsid w:val="004D6EC9"/>
    <w:rsid w:val="004F54C9"/>
    <w:rsid w:val="00501984"/>
    <w:rsid w:val="0050608D"/>
    <w:rsid w:val="00511344"/>
    <w:rsid w:val="00511DC6"/>
    <w:rsid w:val="005145F7"/>
    <w:rsid w:val="00534EDC"/>
    <w:rsid w:val="00537AC1"/>
    <w:rsid w:val="00542364"/>
    <w:rsid w:val="0055509F"/>
    <w:rsid w:val="00573D88"/>
    <w:rsid w:val="00584615"/>
    <w:rsid w:val="00590E3B"/>
    <w:rsid w:val="00591D3F"/>
    <w:rsid w:val="005A07F8"/>
    <w:rsid w:val="005A7197"/>
    <w:rsid w:val="005B0B5B"/>
    <w:rsid w:val="005C6BFB"/>
    <w:rsid w:val="005D63FC"/>
    <w:rsid w:val="005F1287"/>
    <w:rsid w:val="00601D39"/>
    <w:rsid w:val="00614C7B"/>
    <w:rsid w:val="00623810"/>
    <w:rsid w:val="0062391E"/>
    <w:rsid w:val="00634DEF"/>
    <w:rsid w:val="00646EF1"/>
    <w:rsid w:val="006474E7"/>
    <w:rsid w:val="00652F74"/>
    <w:rsid w:val="006711C1"/>
    <w:rsid w:val="0067268C"/>
    <w:rsid w:val="00692081"/>
    <w:rsid w:val="006929D5"/>
    <w:rsid w:val="00693D39"/>
    <w:rsid w:val="006B66A9"/>
    <w:rsid w:val="006C2F03"/>
    <w:rsid w:val="006D283D"/>
    <w:rsid w:val="006D4764"/>
    <w:rsid w:val="007020F0"/>
    <w:rsid w:val="00706DA4"/>
    <w:rsid w:val="00711E81"/>
    <w:rsid w:val="007154C8"/>
    <w:rsid w:val="007161EF"/>
    <w:rsid w:val="0072287A"/>
    <w:rsid w:val="007242E8"/>
    <w:rsid w:val="007320B7"/>
    <w:rsid w:val="00744F6C"/>
    <w:rsid w:val="00745113"/>
    <w:rsid w:val="0074515D"/>
    <w:rsid w:val="00762479"/>
    <w:rsid w:val="0076270A"/>
    <w:rsid w:val="00776345"/>
    <w:rsid w:val="007911CA"/>
    <w:rsid w:val="007930B9"/>
    <w:rsid w:val="00796F3B"/>
    <w:rsid w:val="007A6D8F"/>
    <w:rsid w:val="007B1D32"/>
    <w:rsid w:val="007C2404"/>
    <w:rsid w:val="007D19A6"/>
    <w:rsid w:val="007D20C5"/>
    <w:rsid w:val="007D6A25"/>
    <w:rsid w:val="007E5D23"/>
    <w:rsid w:val="007E7B61"/>
    <w:rsid w:val="007F4D05"/>
    <w:rsid w:val="008146D7"/>
    <w:rsid w:val="00841011"/>
    <w:rsid w:val="0085058F"/>
    <w:rsid w:val="0086462A"/>
    <w:rsid w:val="00880A8A"/>
    <w:rsid w:val="0088291E"/>
    <w:rsid w:val="008902BC"/>
    <w:rsid w:val="0089095C"/>
    <w:rsid w:val="008A0FB7"/>
    <w:rsid w:val="008B2394"/>
    <w:rsid w:val="008B2EBC"/>
    <w:rsid w:val="008B4E65"/>
    <w:rsid w:val="008B6ED1"/>
    <w:rsid w:val="008D0715"/>
    <w:rsid w:val="008D18E4"/>
    <w:rsid w:val="008D748D"/>
    <w:rsid w:val="008E2161"/>
    <w:rsid w:val="008E3563"/>
    <w:rsid w:val="008F7C73"/>
    <w:rsid w:val="00903ED0"/>
    <w:rsid w:val="00905AB0"/>
    <w:rsid w:val="00906D4E"/>
    <w:rsid w:val="00906E91"/>
    <w:rsid w:val="00906FFA"/>
    <w:rsid w:val="0091518A"/>
    <w:rsid w:val="009200B2"/>
    <w:rsid w:val="00923FF8"/>
    <w:rsid w:val="00935A73"/>
    <w:rsid w:val="00937114"/>
    <w:rsid w:val="00940107"/>
    <w:rsid w:val="00946100"/>
    <w:rsid w:val="00954B41"/>
    <w:rsid w:val="009553F7"/>
    <w:rsid w:val="00960AA3"/>
    <w:rsid w:val="00980964"/>
    <w:rsid w:val="009917E2"/>
    <w:rsid w:val="009947E9"/>
    <w:rsid w:val="009A7CF7"/>
    <w:rsid w:val="009B5283"/>
    <w:rsid w:val="009D6141"/>
    <w:rsid w:val="009E10F0"/>
    <w:rsid w:val="009F58D2"/>
    <w:rsid w:val="00A11282"/>
    <w:rsid w:val="00A37E7E"/>
    <w:rsid w:val="00A505F7"/>
    <w:rsid w:val="00A50D61"/>
    <w:rsid w:val="00A5610C"/>
    <w:rsid w:val="00A653BE"/>
    <w:rsid w:val="00A665F4"/>
    <w:rsid w:val="00A9111A"/>
    <w:rsid w:val="00A9220A"/>
    <w:rsid w:val="00A947F5"/>
    <w:rsid w:val="00AE3E2B"/>
    <w:rsid w:val="00AF73C2"/>
    <w:rsid w:val="00B06B8C"/>
    <w:rsid w:val="00B14D3D"/>
    <w:rsid w:val="00B366B2"/>
    <w:rsid w:val="00B4222E"/>
    <w:rsid w:val="00B464DB"/>
    <w:rsid w:val="00B60E54"/>
    <w:rsid w:val="00B6177E"/>
    <w:rsid w:val="00B63189"/>
    <w:rsid w:val="00B86F2B"/>
    <w:rsid w:val="00B87338"/>
    <w:rsid w:val="00BA1DA0"/>
    <w:rsid w:val="00BA7625"/>
    <w:rsid w:val="00BB08DF"/>
    <w:rsid w:val="00BB2D12"/>
    <w:rsid w:val="00BC03B6"/>
    <w:rsid w:val="00BD5F9C"/>
    <w:rsid w:val="00BE0CD1"/>
    <w:rsid w:val="00BE24FC"/>
    <w:rsid w:val="00C028DB"/>
    <w:rsid w:val="00C078F2"/>
    <w:rsid w:val="00C24AA0"/>
    <w:rsid w:val="00C25200"/>
    <w:rsid w:val="00C314C6"/>
    <w:rsid w:val="00C35F87"/>
    <w:rsid w:val="00C44594"/>
    <w:rsid w:val="00C45D39"/>
    <w:rsid w:val="00C6179D"/>
    <w:rsid w:val="00C74BF7"/>
    <w:rsid w:val="00C8006B"/>
    <w:rsid w:val="00C81E5F"/>
    <w:rsid w:val="00C86160"/>
    <w:rsid w:val="00C873BC"/>
    <w:rsid w:val="00C960E1"/>
    <w:rsid w:val="00CA4EDC"/>
    <w:rsid w:val="00CB6106"/>
    <w:rsid w:val="00CD2A1D"/>
    <w:rsid w:val="00CD5EFB"/>
    <w:rsid w:val="00CD7470"/>
    <w:rsid w:val="00CE37D0"/>
    <w:rsid w:val="00CE7203"/>
    <w:rsid w:val="00D00649"/>
    <w:rsid w:val="00D20A4F"/>
    <w:rsid w:val="00D2520B"/>
    <w:rsid w:val="00D3538D"/>
    <w:rsid w:val="00D445ED"/>
    <w:rsid w:val="00D47B95"/>
    <w:rsid w:val="00D55041"/>
    <w:rsid w:val="00D84118"/>
    <w:rsid w:val="00D84E28"/>
    <w:rsid w:val="00D90A82"/>
    <w:rsid w:val="00D92C6F"/>
    <w:rsid w:val="00D93340"/>
    <w:rsid w:val="00D96424"/>
    <w:rsid w:val="00DB7C8C"/>
    <w:rsid w:val="00DD4BFC"/>
    <w:rsid w:val="00E06062"/>
    <w:rsid w:val="00E124D8"/>
    <w:rsid w:val="00E209DB"/>
    <w:rsid w:val="00E20CC7"/>
    <w:rsid w:val="00E30F03"/>
    <w:rsid w:val="00E36176"/>
    <w:rsid w:val="00E44716"/>
    <w:rsid w:val="00E6093B"/>
    <w:rsid w:val="00E664B6"/>
    <w:rsid w:val="00E66E90"/>
    <w:rsid w:val="00E80C7E"/>
    <w:rsid w:val="00E90BB5"/>
    <w:rsid w:val="00EB0A04"/>
    <w:rsid w:val="00EB5B01"/>
    <w:rsid w:val="00EB6E01"/>
    <w:rsid w:val="00EC090A"/>
    <w:rsid w:val="00EC1193"/>
    <w:rsid w:val="00EE5D3B"/>
    <w:rsid w:val="00EE5DF4"/>
    <w:rsid w:val="00EE5E44"/>
    <w:rsid w:val="00EF02AB"/>
    <w:rsid w:val="00EF2D98"/>
    <w:rsid w:val="00EF4B8F"/>
    <w:rsid w:val="00F03258"/>
    <w:rsid w:val="00F059AB"/>
    <w:rsid w:val="00F20C49"/>
    <w:rsid w:val="00F327A1"/>
    <w:rsid w:val="00F379C2"/>
    <w:rsid w:val="00F57A22"/>
    <w:rsid w:val="00F731A4"/>
    <w:rsid w:val="00F84BEC"/>
    <w:rsid w:val="00F955A4"/>
    <w:rsid w:val="00FB0DA1"/>
    <w:rsid w:val="00FB5A65"/>
    <w:rsid w:val="00FC4336"/>
    <w:rsid w:val="00FC6327"/>
    <w:rsid w:val="00FD19BF"/>
    <w:rsid w:val="00FD1E92"/>
    <w:rsid w:val="00FD62C1"/>
    <w:rsid w:val="00FD78A3"/>
    <w:rsid w:val="00FE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table" w:styleId="a7">
    <w:name w:val="Table Grid"/>
    <w:basedOn w:val="a1"/>
    <w:rsid w:val="00455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table" w:styleId="a7">
    <w:name w:val="Table Grid"/>
    <w:basedOn w:val="a1"/>
    <w:rsid w:val="00455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0634-FF50-4D77-AD3F-01749F91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0</Words>
  <Characters>226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айлова Марина Андреевна</dc:creator>
  <cp:lastModifiedBy>Хорошайлова Марина Андреевна</cp:lastModifiedBy>
  <cp:revision>31</cp:revision>
  <dcterms:created xsi:type="dcterms:W3CDTF">2024-05-06T13:10:00Z</dcterms:created>
  <dcterms:modified xsi:type="dcterms:W3CDTF">2024-05-07T11:57:00Z</dcterms:modified>
</cp:coreProperties>
</file>